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2416BD" w:rsidRDefault="002416BD" w:rsidP="002416BD">
      <w:pPr>
        <w:rPr>
          <w:b/>
        </w:rPr>
      </w:pPr>
      <w:r>
        <w:rPr>
          <w:b/>
        </w:rPr>
        <w:t>samostalnog upravnog referenta za prostorno</w:t>
      </w:r>
    </w:p>
    <w:p w:rsidR="002416BD" w:rsidRPr="002416BD" w:rsidRDefault="002416BD" w:rsidP="002416BD">
      <w:pPr>
        <w:rPr>
          <w:b/>
        </w:rPr>
      </w:pPr>
      <w:r>
        <w:rPr>
          <w:b/>
        </w:rPr>
        <w:t>uređenje i gradnju</w:t>
      </w:r>
    </w:p>
    <w:p w:rsidR="002416BD" w:rsidRPr="002416BD" w:rsidRDefault="002416BD" w:rsidP="002416BD">
      <w:pPr>
        <w:rPr>
          <w:b/>
        </w:rPr>
      </w:pPr>
      <w:r w:rsidRPr="002416BD">
        <w:rPr>
          <w:b/>
        </w:rPr>
        <w:t>KLASA: 112-03/19-01/7</w:t>
      </w:r>
    </w:p>
    <w:p w:rsidR="002416BD" w:rsidRPr="002416BD" w:rsidRDefault="002416BD" w:rsidP="002416BD">
      <w:pPr>
        <w:rPr>
          <w:b/>
        </w:rPr>
      </w:pPr>
      <w:r>
        <w:rPr>
          <w:b/>
        </w:rPr>
        <w:t>URBROJ: 2198/1-07/1-19-8</w:t>
      </w:r>
    </w:p>
    <w:p w:rsidR="002416BD" w:rsidRPr="002416BD" w:rsidRDefault="002416BD" w:rsidP="002416BD">
      <w:pPr>
        <w:rPr>
          <w:b/>
        </w:rPr>
      </w:pPr>
    </w:p>
    <w:p w:rsidR="002416BD" w:rsidRPr="002416BD" w:rsidRDefault="002416BD" w:rsidP="002416BD">
      <w:pPr>
        <w:rPr>
          <w:b/>
        </w:rPr>
      </w:pPr>
      <w:r w:rsidRPr="002416BD">
        <w:rPr>
          <w:b/>
        </w:rPr>
        <w:t xml:space="preserve">Zadar, </w:t>
      </w:r>
      <w:r>
        <w:rPr>
          <w:b/>
        </w:rPr>
        <w:t>5</w:t>
      </w:r>
      <w:r w:rsidRPr="002416BD">
        <w:rPr>
          <w:b/>
        </w:rPr>
        <w:t xml:space="preserve">. </w:t>
      </w:r>
      <w:r>
        <w:rPr>
          <w:b/>
        </w:rPr>
        <w:t>prosinca</w:t>
      </w:r>
      <w:r w:rsidRPr="002416BD">
        <w:rPr>
          <w:b/>
        </w:rPr>
        <w:t xml:space="preserve"> 2019.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2416BD">
        <w:t>samostalnog upravnog referenta za prostorno uređenje i gradnju</w:t>
      </w:r>
      <w:r w:rsidR="00B52369" w:rsidRPr="00933326">
        <w:t xml:space="preserv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Zadarske županije, Ispostava Pag,</w:t>
      </w:r>
      <w:r w:rsidR="00B94EE8">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2416BD">
        <w:t>samostalnog upravnog referenta za prostorno uređenje i gradnju</w:t>
      </w:r>
      <w:r w:rsidR="00507600" w:rsidRPr="00E85ABA">
        <w:t xml:space="preserve">, </w:t>
      </w:r>
      <w:r w:rsidR="00956ED8">
        <w:t xml:space="preserve">radno mjesto broj </w:t>
      </w:r>
      <w:r w:rsidR="002416BD">
        <w:t>89</w:t>
      </w:r>
      <w:r w:rsidR="00956ED8">
        <w:t>. iz Pravilnika o unutarnjem redu upravnih tijela Zadarske županije („Službeni glasnik Zadarske županije“ broj 1/18</w:t>
      </w:r>
      <w:r w:rsidR="00BE7ACA">
        <w:t>, 2/19, 21/19</w:t>
      </w:r>
      <w:r w:rsidR="00956ED8">
        <w:t xml:space="preserve">) </w:t>
      </w:r>
      <w:r w:rsidR="002756AC" w:rsidRPr="00A1129F">
        <w:t>na određeno vrijeme od 6 mjeseci, radi poslova čiji se opseg privremeno povećao i privremenih poslova vezanih uz donošenje rješenja o izvedenom stanju u skladu sa Zakonom o postupanju s nezakonito izgrađenim zgradama („Narodne novine“ broj 86/12, 143/13, 65/17)</w:t>
      </w:r>
      <w:r w:rsidR="002756AC">
        <w:t>,</w:t>
      </w:r>
      <w:r w:rsidR="00B52369">
        <w:t xml:space="preserve"> </w:t>
      </w:r>
      <w:r w:rsidR="00C14EEC">
        <w:t>u</w:t>
      </w:r>
      <w:r w:rsidR="00B52369">
        <w:t>z ob</w:t>
      </w:r>
      <w:r w:rsidR="002416BD">
        <w:t>vezan probni rad u trajanju od 2</w:t>
      </w:r>
      <w:r w:rsidR="00B52369">
        <w:t xml:space="preserve"> mjeseca, </w:t>
      </w:r>
      <w:r w:rsidR="00B52369" w:rsidRPr="00933326">
        <w:t>objavljen</w:t>
      </w:r>
      <w:r w:rsidR="00956ED8">
        <w:t>og</w:t>
      </w:r>
      <w:r w:rsidR="00B52369" w:rsidRPr="00933326">
        <w:t xml:space="preserve"> </w:t>
      </w:r>
      <w:r w:rsidR="00B14349">
        <w:t xml:space="preserve">u </w:t>
      </w:r>
      <w:r w:rsidR="002416BD">
        <w:t xml:space="preserve">putem Hrvatskog zavoda za zapošljavanje, Područnog ureda u Zadru, </w:t>
      </w:r>
      <w:r w:rsidR="00B14349" w:rsidRPr="001F4AFE">
        <w:t xml:space="preserve">od </w:t>
      </w:r>
      <w:r w:rsidR="00BE7ACA">
        <w:t>6</w:t>
      </w:r>
      <w:r w:rsidR="00B14349" w:rsidRPr="001F4AFE">
        <w:t xml:space="preserve">. </w:t>
      </w:r>
      <w:r w:rsidR="00BE7ACA">
        <w:t>studenoga</w:t>
      </w:r>
      <w:r w:rsidR="00B14349" w:rsidRPr="001F4AFE">
        <w:t xml:space="preserve"> 201</w:t>
      </w:r>
      <w:r w:rsidR="00BE7ACA">
        <w:t>9</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1D1FFC" w:rsidRPr="00296932">
        <w:rPr>
          <w:b/>
          <w:u w:val="single"/>
        </w:rPr>
        <w:t>1</w:t>
      </w:r>
      <w:r w:rsidR="00BE7ACA">
        <w:rPr>
          <w:b/>
          <w:u w:val="single"/>
        </w:rPr>
        <w:t>3</w:t>
      </w:r>
      <w:r w:rsidRPr="00296932">
        <w:rPr>
          <w:b/>
          <w:u w:val="single"/>
        </w:rPr>
        <w:t xml:space="preserve">. </w:t>
      </w:r>
      <w:r w:rsidR="00BE7ACA">
        <w:rPr>
          <w:b/>
          <w:u w:val="single"/>
        </w:rPr>
        <w:t>prosinca</w:t>
      </w:r>
      <w:r w:rsidRPr="00296932">
        <w:rPr>
          <w:b/>
          <w:u w:val="single"/>
        </w:rPr>
        <w:t xml:space="preserve"> (</w:t>
      </w:r>
      <w:r w:rsidR="00BE7ACA">
        <w:rPr>
          <w:b/>
          <w:u w:val="single"/>
        </w:rPr>
        <w:t>petak</w:t>
      </w:r>
      <w:r w:rsidR="00964C9D" w:rsidRPr="00296932">
        <w:rPr>
          <w:b/>
          <w:u w:val="single"/>
        </w:rPr>
        <w:t>)</w:t>
      </w:r>
      <w:r w:rsidRPr="00296932">
        <w:rPr>
          <w:b/>
          <w:u w:val="single"/>
        </w:rPr>
        <w:t xml:space="preserve"> 201</w:t>
      </w:r>
      <w:r w:rsidR="00BE7ACA">
        <w:rPr>
          <w:b/>
          <w:u w:val="single"/>
        </w:rPr>
        <w:t>9</w:t>
      </w:r>
      <w:r w:rsidRPr="00296932">
        <w:rPr>
          <w:b/>
          <w:u w:val="single"/>
        </w:rPr>
        <w:t xml:space="preserve">. godine u Domu Županije u prostorijama </w:t>
      </w:r>
      <w:r w:rsidR="00BE7ACA">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2416BD">
        <w:rPr>
          <w:b/>
          <w:u w:val="single"/>
        </w:rPr>
        <w:t>11</w:t>
      </w:r>
      <w:r w:rsidR="00BE7ACA">
        <w:rPr>
          <w:b/>
          <w:u w:val="single"/>
        </w:rPr>
        <w:t>,0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lastRenderedPageBreak/>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8421F2">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8421F2">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2416BD" w:rsidRPr="002416BD" w:rsidRDefault="004A26BB" w:rsidP="002416BD">
      <w:pPr>
        <w:jc w:val="both"/>
      </w:pPr>
      <w:r>
        <w:t>4.</w:t>
      </w:r>
      <w:r w:rsidRPr="004A26BB">
        <w:t xml:space="preserve"> </w:t>
      </w:r>
      <w:r w:rsidR="002416BD" w:rsidRPr="002416BD">
        <w:t>Pravni izvori za pripremanje kandidata za prethodnu provjeru znanja za samostalnog upravnog referenta za prostorno uređenje i gradnju, radno mjesto broj 89. iz Pravilnika u Upravnom odjelu za prostorno uređenje, zaštitu okoliša i komunalne poslove, Ispostava Pag su sljedeći: </w:t>
      </w:r>
    </w:p>
    <w:p w:rsidR="002416BD" w:rsidRPr="002416BD" w:rsidRDefault="002416BD" w:rsidP="002416BD">
      <w:pPr>
        <w:numPr>
          <w:ilvl w:val="0"/>
          <w:numId w:val="17"/>
        </w:numPr>
        <w:spacing w:after="200"/>
        <w:contextualSpacing/>
        <w:jc w:val="both"/>
      </w:pPr>
      <w:r w:rsidRPr="002416BD">
        <w:t>Zakon o općem upravnom postupku („Narodne novine“ broj 47/2009);</w:t>
      </w:r>
    </w:p>
    <w:p w:rsidR="002416BD" w:rsidRPr="002416BD" w:rsidRDefault="002416BD" w:rsidP="002416BD">
      <w:pPr>
        <w:numPr>
          <w:ilvl w:val="0"/>
          <w:numId w:val="17"/>
        </w:numPr>
        <w:spacing w:after="200"/>
        <w:contextualSpacing/>
        <w:jc w:val="both"/>
      </w:pPr>
      <w:r w:rsidRPr="002416BD">
        <w:t>Zakon o gradnji („Narodne novine“ broj 153/2013, 20/2017, 39/2019);</w:t>
      </w:r>
    </w:p>
    <w:p w:rsidR="002416BD" w:rsidRPr="002416BD" w:rsidRDefault="002416BD" w:rsidP="002416BD">
      <w:pPr>
        <w:numPr>
          <w:ilvl w:val="0"/>
          <w:numId w:val="17"/>
        </w:numPr>
        <w:spacing w:after="200"/>
        <w:contextualSpacing/>
        <w:jc w:val="both"/>
      </w:pPr>
      <w:r w:rsidRPr="002416BD">
        <w:t>Zakon o prostornom uređenju („Narodne novine“ broj 153/2013, 65/2017, 114/2018, 39/2019);</w:t>
      </w:r>
    </w:p>
    <w:p w:rsidR="002416BD" w:rsidRPr="002416BD" w:rsidRDefault="002416BD" w:rsidP="002416BD">
      <w:pPr>
        <w:numPr>
          <w:ilvl w:val="0"/>
          <w:numId w:val="17"/>
        </w:numPr>
        <w:spacing w:after="200"/>
        <w:contextualSpacing/>
        <w:jc w:val="both"/>
      </w:pPr>
      <w:r w:rsidRPr="002416BD">
        <w:t>Zakon o postupanju s nezakonito izgrađenim zgradama („Narodne novine“ broj 86/2012, 143/2013, 65/2017, 14/2019);</w:t>
      </w:r>
    </w:p>
    <w:p w:rsidR="002416BD" w:rsidRPr="002416BD" w:rsidRDefault="002416BD" w:rsidP="002416BD">
      <w:pPr>
        <w:numPr>
          <w:ilvl w:val="0"/>
          <w:numId w:val="17"/>
        </w:numPr>
        <w:spacing w:after="200"/>
        <w:contextualSpacing/>
        <w:jc w:val="both"/>
      </w:pPr>
      <w:r w:rsidRPr="002416BD">
        <w:rPr>
          <w:rFonts w:eastAsiaTheme="minorHAnsi"/>
          <w:lang w:eastAsia="en-US"/>
        </w:rPr>
        <w:t>Statut Zadarske županije („Službeni glasnik Zadarske županije“ broj 15/2009, 7/2010, 11/2010, 4/2012, 2/2013, 14/2013, 3/2018).</w:t>
      </w:r>
    </w:p>
    <w:p w:rsidR="00963038" w:rsidRPr="00963038" w:rsidRDefault="00B451DF" w:rsidP="002416BD">
      <w:pPr>
        <w:jc w:val="both"/>
      </w:pPr>
      <w:r>
        <w:tab/>
      </w:r>
    </w:p>
    <w:p w:rsidR="00BB1E76" w:rsidRPr="00BB1E76" w:rsidRDefault="00BB1E76" w:rsidP="00BB1E76">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pod br. </w:t>
      </w:r>
      <w:r w:rsidR="004A2D91">
        <w:t>5</w:t>
      </w:r>
      <w:r w:rsidR="004A2D91" w:rsidRPr="00E64604">
        <w:t xml:space="preserve">.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bookmarkStart w:id="0" w:name="_GoBack"/>
      <w:bookmarkEnd w:id="0"/>
      <w:r w:rsidRPr="00BB1E76">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072FE8">
        <w:t>ku</w:t>
      </w:r>
      <w:r w:rsidR="000B6AD7">
        <w:t xml:space="preserve"> Upravnog odjela za </w:t>
      </w:r>
      <w:r w:rsidR="00072FE8">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072FE8">
        <w:t>k</w:t>
      </w:r>
      <w:r w:rsidR="000B6AD7">
        <w:t xml:space="preserve"> Upravnog odjela za </w:t>
      </w:r>
      <w:r w:rsidR="00072FE8">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9E39A4">
        <w:t>5</w:t>
      </w:r>
      <w:r w:rsidR="00637CDB" w:rsidRPr="00296932">
        <w:t>.</w:t>
      </w:r>
      <w:r w:rsidRPr="00296932">
        <w:t xml:space="preserve"> </w:t>
      </w:r>
      <w:r w:rsidR="009E39A4">
        <w:t>prosinca</w:t>
      </w:r>
      <w:r w:rsidR="00FA3262" w:rsidRPr="00296932">
        <w:t xml:space="preserve"> </w:t>
      </w:r>
      <w:r w:rsidRPr="00296932">
        <w:t>201</w:t>
      </w:r>
      <w:r w:rsidR="009E39A4">
        <w:t>9</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FB5B73" w:rsidRDefault="003602EF" w:rsidP="00FB5B73">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FB5B73">
        <w:rPr>
          <w:rFonts w:ascii="Times New Roman" w:hAnsi="Times New Roman" w:cs="Times New Roman"/>
          <w:b/>
          <w:sz w:val="24"/>
          <w:szCs w:val="24"/>
        </w:rPr>
        <w:t>SAMOSTALNOG UPRAVNOG</w:t>
      </w:r>
    </w:p>
    <w:p w:rsidR="00871F62" w:rsidRPr="000B6AD7" w:rsidRDefault="00FB5B73" w:rsidP="00FB5B73">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REFERENTA ZA PROSTORNO UREĐENJE I GRADNJU</w:t>
      </w:r>
      <w:r w:rsidR="000B6AD7" w:rsidRPr="000B6AD7">
        <w:rPr>
          <w:rFonts w:ascii="Times New Roman" w:hAnsi="Times New Roman" w:cs="Times New Roman"/>
          <w:b/>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E4" w:rsidRDefault="003C24E4" w:rsidP="009101C7">
      <w:r>
        <w:separator/>
      </w:r>
    </w:p>
  </w:endnote>
  <w:endnote w:type="continuationSeparator" w:id="0">
    <w:p w:rsidR="003C24E4" w:rsidRDefault="003C24E4"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4A2D91">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E4" w:rsidRDefault="003C24E4" w:rsidP="009101C7">
      <w:r>
        <w:separator/>
      </w:r>
    </w:p>
  </w:footnote>
  <w:footnote w:type="continuationSeparator" w:id="0">
    <w:p w:rsidR="003C24E4" w:rsidRDefault="003C24E4"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756AC"/>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4E4"/>
    <w:rsid w:val="003C25CE"/>
    <w:rsid w:val="003F6947"/>
    <w:rsid w:val="00423652"/>
    <w:rsid w:val="00450B1A"/>
    <w:rsid w:val="004574A3"/>
    <w:rsid w:val="00460E90"/>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DE5D-80F2-4DE2-A74A-0F396535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Pages>
  <Words>1019</Words>
  <Characters>5812</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4</cp:revision>
  <cp:lastPrinted>2019-12-05T08:55:00Z</cp:lastPrinted>
  <dcterms:created xsi:type="dcterms:W3CDTF">2014-11-05T10:27:00Z</dcterms:created>
  <dcterms:modified xsi:type="dcterms:W3CDTF">2019-12-05T09:06:00Z</dcterms:modified>
</cp:coreProperties>
</file>